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045C" w14:textId="0C0C8D18" w:rsidR="00797230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591E24">
        <w:rPr>
          <w:rFonts w:asciiTheme="minorHAnsi" w:hAnsiTheme="minorHAnsi" w:cs="Calibri"/>
          <w:b/>
          <w:bCs/>
          <w:sz w:val="22"/>
          <w:szCs w:val="22"/>
        </w:rPr>
        <w:t>INFORMACIÓN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D66C8A">
        <w:rPr>
          <w:rFonts w:asciiTheme="minorHAnsi" w:hAnsiTheme="minorHAnsi" w:cs="Calibri"/>
          <w:b/>
          <w:bCs/>
          <w:sz w:val="22"/>
          <w:szCs w:val="22"/>
        </w:rPr>
        <w:t>DE LA SOLICITUD</w:t>
      </w:r>
    </w:p>
    <w:p w14:paraId="447E9374" w14:textId="7E6E04C0" w:rsidR="007D0434" w:rsidRDefault="007D0434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29"/>
        <w:gridCol w:w="567"/>
        <w:gridCol w:w="2229"/>
        <w:gridCol w:w="39"/>
        <w:gridCol w:w="1418"/>
        <w:gridCol w:w="1134"/>
        <w:gridCol w:w="142"/>
        <w:gridCol w:w="708"/>
        <w:gridCol w:w="993"/>
        <w:gridCol w:w="1559"/>
      </w:tblGrid>
      <w:tr w:rsidR="00784F44" w:rsidRPr="00591E24" w14:paraId="0445215E" w14:textId="77777777" w:rsidTr="00591E24">
        <w:trPr>
          <w:trHeight w:val="225"/>
        </w:trPr>
        <w:tc>
          <w:tcPr>
            <w:tcW w:w="3925" w:type="dxa"/>
            <w:gridSpan w:val="3"/>
            <w:shd w:val="clear" w:color="auto" w:fill="D9D9D9" w:themeFill="background1" w:themeFillShade="D9"/>
          </w:tcPr>
          <w:p w14:paraId="25C4E680" w14:textId="77777777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Nombres</w:t>
            </w:r>
          </w:p>
        </w:tc>
        <w:tc>
          <w:tcPr>
            <w:tcW w:w="2733" w:type="dxa"/>
            <w:gridSpan w:val="4"/>
            <w:shd w:val="clear" w:color="auto" w:fill="D9D9D9" w:themeFill="background1" w:themeFillShade="D9"/>
          </w:tcPr>
          <w:p w14:paraId="0DCB8675" w14:textId="77777777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Primer apellido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14:paraId="53F1F4B2" w14:textId="34E2566F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Segundo apellido</w:t>
            </w:r>
          </w:p>
        </w:tc>
      </w:tr>
      <w:tr w:rsidR="00784F44" w:rsidRPr="00591E24" w14:paraId="70E225F1" w14:textId="77777777" w:rsidTr="00591E24">
        <w:trPr>
          <w:trHeight w:val="289"/>
        </w:trPr>
        <w:tc>
          <w:tcPr>
            <w:tcW w:w="3925" w:type="dxa"/>
            <w:gridSpan w:val="3"/>
          </w:tcPr>
          <w:p w14:paraId="6B1DB850" w14:textId="1DF7D850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33" w:type="dxa"/>
            <w:gridSpan w:val="4"/>
          </w:tcPr>
          <w:p w14:paraId="6E34B27F" w14:textId="531DC87C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14:paraId="76B09F74" w14:textId="5C310600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1E24" w:rsidRPr="00591E24" w14:paraId="27F881B4" w14:textId="77777777" w:rsidTr="00591E24">
        <w:trPr>
          <w:trHeight w:val="225"/>
        </w:trPr>
        <w:tc>
          <w:tcPr>
            <w:tcW w:w="5382" w:type="dxa"/>
            <w:gridSpan w:val="5"/>
            <w:shd w:val="clear" w:color="auto" w:fill="D9D9D9" w:themeFill="background1" w:themeFillShade="D9"/>
          </w:tcPr>
          <w:p w14:paraId="3AD66A63" w14:textId="776DE996" w:rsidR="00591E24" w:rsidRPr="00591E24" w:rsidRDefault="00591E2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Lugar de nacimiento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14:paraId="73D40609" w14:textId="77777777" w:rsidR="00591E24" w:rsidRPr="00591E24" w:rsidRDefault="00591E2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Fecha de nacimiento</w:t>
            </w:r>
          </w:p>
        </w:tc>
      </w:tr>
      <w:tr w:rsidR="00591E24" w:rsidRPr="00591E24" w14:paraId="7B321D21" w14:textId="77777777" w:rsidTr="00591E24">
        <w:trPr>
          <w:trHeight w:val="283"/>
        </w:trPr>
        <w:tc>
          <w:tcPr>
            <w:tcW w:w="5382" w:type="dxa"/>
            <w:gridSpan w:val="5"/>
            <w:shd w:val="clear" w:color="auto" w:fill="FFFFFF" w:themeFill="background1"/>
          </w:tcPr>
          <w:p w14:paraId="0D801286" w14:textId="77777777" w:rsidR="00591E24" w:rsidRPr="00591E24" w:rsidRDefault="00591E2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</w:tcPr>
          <w:p w14:paraId="791A2609" w14:textId="03E54476" w:rsidR="00591E24" w:rsidRPr="00591E24" w:rsidRDefault="00591E2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F44" w:rsidRPr="00591E24" w14:paraId="44A6D8A8" w14:textId="77777777" w:rsidTr="00591E24">
        <w:trPr>
          <w:trHeight w:val="240"/>
        </w:trPr>
        <w:tc>
          <w:tcPr>
            <w:tcW w:w="3925" w:type="dxa"/>
            <w:gridSpan w:val="3"/>
            <w:shd w:val="clear" w:color="auto" w:fill="D9D9D9" w:themeFill="background1" w:themeFillShade="D9"/>
          </w:tcPr>
          <w:p w14:paraId="4C94708D" w14:textId="5585E91B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 xml:space="preserve">No. </w:t>
            </w:r>
            <w:r w:rsidR="00591E24">
              <w:rPr>
                <w:rFonts w:ascii="Calibri" w:hAnsi="Calibri" w:cs="Calibri"/>
                <w:b/>
                <w:sz w:val="22"/>
                <w:szCs w:val="22"/>
              </w:rPr>
              <w:t>de i</w:t>
            </w: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dentificación/pasaporte</w:t>
            </w:r>
          </w:p>
        </w:tc>
        <w:tc>
          <w:tcPr>
            <w:tcW w:w="3441" w:type="dxa"/>
            <w:gridSpan w:val="5"/>
            <w:shd w:val="clear" w:color="auto" w:fill="D9D9D9" w:themeFill="background1" w:themeFillShade="D9"/>
          </w:tcPr>
          <w:p w14:paraId="75AEAAE9" w14:textId="77777777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8DF96BE" w14:textId="2D34EEB7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Nacionalidad</w:t>
            </w:r>
          </w:p>
        </w:tc>
      </w:tr>
      <w:tr w:rsidR="00784F44" w:rsidRPr="00591E24" w14:paraId="3E053C80" w14:textId="77777777" w:rsidTr="00591E24">
        <w:trPr>
          <w:trHeight w:val="295"/>
        </w:trPr>
        <w:sdt>
          <w:sdtPr>
            <w:rPr>
              <w:rFonts w:ascii="Calibri" w:hAnsi="Calibri" w:cs="Calibr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3925" w:type="dxa"/>
                <w:gridSpan w:val="3"/>
                <w:shd w:val="clear" w:color="auto" w:fill="auto"/>
              </w:tcPr>
              <w:p w14:paraId="4FD27282" w14:textId="77777777" w:rsidR="00784F44" w:rsidRPr="00591E24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591E24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441" w:type="dxa"/>
            <w:gridSpan w:val="5"/>
            <w:shd w:val="clear" w:color="auto" w:fill="auto"/>
          </w:tcPr>
          <w:p w14:paraId="577FB805" w14:textId="7525EB7E" w:rsidR="00784F44" w:rsidRPr="00591E24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9C38D01" w14:textId="77777777" w:rsidR="00784F44" w:rsidRPr="00591E24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591E24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66C8A" w:rsidRPr="00591E24" w14:paraId="20C0F264" w14:textId="77777777" w:rsidTr="00591E24">
        <w:trPr>
          <w:trHeight w:val="240"/>
        </w:trPr>
        <w:tc>
          <w:tcPr>
            <w:tcW w:w="9918" w:type="dxa"/>
            <w:gridSpan w:val="10"/>
            <w:shd w:val="clear" w:color="auto" w:fill="D9D9D9" w:themeFill="background1" w:themeFillShade="D9"/>
          </w:tcPr>
          <w:p w14:paraId="47F1C28A" w14:textId="40D65B4E" w:rsidR="00D66C8A" w:rsidRPr="00591E24" w:rsidRDefault="00D66C8A" w:rsidP="00D66C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Universidad Origen</w:t>
            </w:r>
          </w:p>
        </w:tc>
      </w:tr>
      <w:tr w:rsidR="00D66C8A" w:rsidRPr="00591E24" w14:paraId="36A31D3C" w14:textId="77777777" w:rsidTr="00591E24">
        <w:trPr>
          <w:trHeight w:val="258"/>
        </w:trPr>
        <w:tc>
          <w:tcPr>
            <w:tcW w:w="9918" w:type="dxa"/>
            <w:gridSpan w:val="10"/>
          </w:tcPr>
          <w:p w14:paraId="61B6A349" w14:textId="0E28BBFA" w:rsidR="00D66C8A" w:rsidRPr="00591E24" w:rsidRDefault="00D66C8A" w:rsidP="00D66C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703C2" w:rsidRPr="00591E24" w14:paraId="5A741472" w14:textId="77777777" w:rsidTr="00591E24">
        <w:trPr>
          <w:trHeight w:val="262"/>
        </w:trPr>
        <w:tc>
          <w:tcPr>
            <w:tcW w:w="9918" w:type="dxa"/>
            <w:gridSpan w:val="10"/>
            <w:shd w:val="clear" w:color="auto" w:fill="D9D9D9" w:themeFill="background1" w:themeFillShade="D9"/>
          </w:tcPr>
          <w:p w14:paraId="5AA3D6CB" w14:textId="25AFFF3D" w:rsidR="009703C2" w:rsidRPr="00591E24" w:rsidRDefault="009703C2" w:rsidP="00564E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 xml:space="preserve">Modalidad de movilidad </w:t>
            </w:r>
            <w:r w:rsidR="00564EB0" w:rsidRPr="00591E24">
              <w:rPr>
                <w:rFonts w:ascii="Calibri" w:hAnsi="Calibri" w:cs="Calibri"/>
                <w:b/>
                <w:sz w:val="22"/>
                <w:szCs w:val="22"/>
              </w:rPr>
              <w:t>solicitada</w:t>
            </w:r>
          </w:p>
        </w:tc>
      </w:tr>
      <w:tr w:rsidR="00591E24" w:rsidRPr="00591E24" w14:paraId="76392DD3" w14:textId="77777777" w:rsidTr="00591E24">
        <w:trPr>
          <w:trHeight w:val="2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67B8FF6" w14:textId="77777777" w:rsidR="00591E24" w:rsidRPr="00591E24" w:rsidRDefault="00591E24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>Semest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4EC268" w14:textId="77777777" w:rsidR="00591E24" w:rsidRPr="00591E24" w:rsidRDefault="00591E24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63F796" w14:textId="10EA9BF9" w:rsidR="00591E24" w:rsidRPr="00591E24" w:rsidRDefault="00591E24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 xml:space="preserve">Unidad de Formación </w:t>
            </w:r>
          </w:p>
        </w:tc>
        <w:tc>
          <w:tcPr>
            <w:tcW w:w="2552" w:type="dxa"/>
            <w:gridSpan w:val="2"/>
            <w:vAlign w:val="center"/>
          </w:tcPr>
          <w:p w14:paraId="3C1E0E6F" w14:textId="77777777" w:rsidR="00591E24" w:rsidRPr="00591E24" w:rsidRDefault="00591E24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681C831A" w14:textId="420D36EA" w:rsidR="00591E24" w:rsidRPr="00591E24" w:rsidRDefault="00591E24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E24">
              <w:rPr>
                <w:rFonts w:ascii="Calibri" w:hAnsi="Calibri" w:cs="Calibri"/>
                <w:b/>
                <w:sz w:val="22"/>
                <w:szCs w:val="22"/>
              </w:rPr>
              <w:t xml:space="preserve">Opción de grado </w:t>
            </w:r>
          </w:p>
        </w:tc>
        <w:tc>
          <w:tcPr>
            <w:tcW w:w="1559" w:type="dxa"/>
            <w:vAlign w:val="center"/>
          </w:tcPr>
          <w:p w14:paraId="28DE60ED" w14:textId="77777777" w:rsidR="00591E24" w:rsidRPr="00591E24" w:rsidRDefault="00591E24" w:rsidP="00B066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4801E8" w14:textId="77777777" w:rsidR="009703C2" w:rsidRDefault="009703C2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7702760B" w14:textId="538642D8" w:rsidR="00F176BD" w:rsidRPr="00814D37" w:rsidRDefault="00D66C8A" w:rsidP="00D66C8A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II</w:t>
      </w:r>
      <w:r w:rsidR="00F176BD"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APROBACIÓN</w:t>
      </w:r>
      <w:r w:rsidR="009703C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7B970EDB" w14:textId="6235A054" w:rsidR="00D66C8A" w:rsidRDefault="00D66C8A" w:rsidP="00AE1CC3">
      <w:pPr>
        <w:jc w:val="center"/>
        <w:rPr>
          <w:rFonts w:asciiTheme="minorHAnsi" w:hAnsiTheme="minorHAnsi" w:cs="Calibri"/>
          <w:sz w:val="8"/>
          <w:szCs w:val="8"/>
        </w:rPr>
      </w:pPr>
    </w:p>
    <w:p w14:paraId="3E549D3E" w14:textId="187BE958" w:rsidR="008E296D" w:rsidRDefault="008E296D" w:rsidP="00AE1CC3">
      <w:pPr>
        <w:jc w:val="center"/>
        <w:rPr>
          <w:rFonts w:asciiTheme="minorHAnsi" w:hAnsiTheme="minorHAnsi" w:cs="Calibri"/>
          <w:sz w:val="8"/>
          <w:szCs w:val="8"/>
        </w:rPr>
      </w:pPr>
    </w:p>
    <w:p w14:paraId="431E8631" w14:textId="700B4273" w:rsidR="008E296D" w:rsidRDefault="008E296D" w:rsidP="00AE1CC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E296D">
        <w:rPr>
          <w:rFonts w:asciiTheme="minorHAnsi" w:hAnsiTheme="minorHAnsi" w:cs="Calibri"/>
          <w:b/>
          <w:sz w:val="22"/>
          <w:szCs w:val="22"/>
        </w:rPr>
        <w:t>MODALIDAD</w:t>
      </w:r>
    </w:p>
    <w:tbl>
      <w:tblPr>
        <w:tblStyle w:val="Tablaconcuadrcula"/>
        <w:tblW w:w="9852" w:type="dxa"/>
        <w:tblLook w:val="04A0" w:firstRow="1" w:lastRow="0" w:firstColumn="1" w:lastColumn="0" w:noHBand="0" w:noVBand="1"/>
      </w:tblPr>
      <w:tblGrid>
        <w:gridCol w:w="1128"/>
        <w:gridCol w:w="382"/>
        <w:gridCol w:w="181"/>
        <w:gridCol w:w="424"/>
        <w:gridCol w:w="510"/>
        <w:gridCol w:w="1404"/>
        <w:gridCol w:w="3078"/>
        <w:gridCol w:w="1888"/>
        <w:gridCol w:w="857"/>
      </w:tblGrid>
      <w:tr w:rsidR="00591E24" w:rsidRPr="00814D37" w14:paraId="047F3154" w14:textId="77777777" w:rsidTr="00FB2F11">
        <w:trPr>
          <w:trHeight w:val="242"/>
        </w:trPr>
        <w:tc>
          <w:tcPr>
            <w:tcW w:w="1129" w:type="dxa"/>
            <w:shd w:val="clear" w:color="auto" w:fill="D9D9D9" w:themeFill="background1" w:themeFillShade="D9"/>
          </w:tcPr>
          <w:p w14:paraId="06BE9ABE" w14:textId="77777777" w:rsidR="00591E24" w:rsidRPr="00814D37" w:rsidRDefault="00591E24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567" w:type="dxa"/>
            <w:gridSpan w:val="2"/>
            <w:vAlign w:val="center"/>
          </w:tcPr>
          <w:p w14:paraId="59431761" w14:textId="77777777" w:rsidR="00591E24" w:rsidRPr="00814D37" w:rsidRDefault="00591E24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A811E36" w14:textId="7EAD5CC2" w:rsidR="00591E24" w:rsidRPr="00814D37" w:rsidRDefault="00591E24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Formación</w:t>
            </w:r>
            <w:r w:rsidR="00FB2F1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E4D274" w14:textId="5CFABF13" w:rsidR="00591E24" w:rsidRPr="00814D37" w:rsidRDefault="00591E24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6E7F10FC" w14:textId="77777777" w:rsidR="00591E24" w:rsidRPr="00814D37" w:rsidRDefault="00591E24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ción de grado </w:t>
            </w:r>
          </w:p>
        </w:tc>
        <w:tc>
          <w:tcPr>
            <w:tcW w:w="866" w:type="dxa"/>
            <w:vAlign w:val="center"/>
          </w:tcPr>
          <w:p w14:paraId="1BBB88E3" w14:textId="77777777" w:rsidR="00591E24" w:rsidRPr="00814D37" w:rsidRDefault="00591E24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DB" w:rsidRPr="00814D37" w14:paraId="26AAAF2C" w14:textId="77777777" w:rsidTr="00FB2F11">
        <w:trPr>
          <w:trHeight w:val="275"/>
        </w:trPr>
        <w:tc>
          <w:tcPr>
            <w:tcW w:w="9852" w:type="dxa"/>
            <w:gridSpan w:val="9"/>
            <w:shd w:val="clear" w:color="auto" w:fill="D9D9D9" w:themeFill="background1" w:themeFillShade="D9"/>
          </w:tcPr>
          <w:p w14:paraId="6D350917" w14:textId="6D7F5B4F" w:rsidR="000A47DB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bservaciones </w:t>
            </w:r>
          </w:p>
        </w:tc>
      </w:tr>
      <w:tr w:rsidR="000A47DB" w:rsidRPr="00814D37" w14:paraId="4FAE7A53" w14:textId="77777777" w:rsidTr="00FB2F11">
        <w:trPr>
          <w:trHeight w:val="262"/>
        </w:trPr>
        <w:tc>
          <w:tcPr>
            <w:tcW w:w="9852" w:type="dxa"/>
            <w:gridSpan w:val="9"/>
            <w:shd w:val="clear" w:color="auto" w:fill="FFFFFF" w:themeFill="background1"/>
          </w:tcPr>
          <w:p w14:paraId="39F81C3E" w14:textId="77777777" w:rsidR="000A47DB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6DAE77" w14:textId="4580B01B" w:rsidR="000A47DB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F0E06F" w14:textId="77777777" w:rsidR="00FB2F11" w:rsidRDefault="00FB2F11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1AEDFD" w14:textId="77777777" w:rsidR="00591E24" w:rsidRDefault="00591E24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39FD12" w14:textId="7D743DA4" w:rsidR="000A47DB" w:rsidRPr="00814D37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DB" w:rsidRPr="00814D37" w14:paraId="4751E191" w14:textId="47033A55" w:rsidTr="00FB2F11">
        <w:trPr>
          <w:trHeight w:val="262"/>
        </w:trPr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1F06BA" w14:textId="6E5FB636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Aprobado</w:t>
            </w:r>
          </w:p>
        </w:tc>
        <w:tc>
          <w:tcPr>
            <w:tcW w:w="608" w:type="dxa"/>
            <w:gridSpan w:val="2"/>
            <w:shd w:val="clear" w:color="auto" w:fill="D9D9D9" w:themeFill="background1" w:themeFillShade="D9"/>
          </w:tcPr>
          <w:p w14:paraId="25394FC1" w14:textId="1DAF74CD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55C502" w14:textId="446CAA58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7305" w:type="dxa"/>
            <w:gridSpan w:val="4"/>
            <w:shd w:val="clear" w:color="auto" w:fill="D9D9D9" w:themeFill="background1" w:themeFillShade="D9"/>
          </w:tcPr>
          <w:p w14:paraId="61E1A74B" w14:textId="6E6263C3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Sí con modificación</w:t>
            </w:r>
          </w:p>
        </w:tc>
      </w:tr>
      <w:tr w:rsidR="000A47DB" w:rsidRPr="00814D37" w14:paraId="255CDE54" w14:textId="0E12C97D" w:rsidTr="00FB2F11">
        <w:trPr>
          <w:trHeight w:val="262"/>
        </w:trPr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6FEE55C2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</w:tcPr>
          <w:p w14:paraId="093C255E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A44E24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05" w:type="dxa"/>
            <w:gridSpan w:val="4"/>
            <w:shd w:val="clear" w:color="auto" w:fill="FFFFFF" w:themeFill="background1"/>
          </w:tcPr>
          <w:p w14:paraId="01C88B31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FB4733F" w14:textId="6D7F628C" w:rsidR="009703C2" w:rsidRPr="009703C2" w:rsidRDefault="009703C2" w:rsidP="00AE1CC3">
      <w:pPr>
        <w:jc w:val="center"/>
        <w:rPr>
          <w:rFonts w:asciiTheme="minorHAnsi" w:hAnsiTheme="minorHAnsi" w:cs="Calibri"/>
          <w:sz w:val="4"/>
          <w:szCs w:val="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169"/>
        <w:gridCol w:w="2014"/>
      </w:tblGrid>
      <w:tr w:rsidR="009703C2" w:rsidRPr="006E2F7F" w14:paraId="6465F1C0" w14:textId="77777777" w:rsidTr="00FB2F11">
        <w:trPr>
          <w:trHeight w:val="30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B7B5847" w14:textId="09F86BBD" w:rsidR="009703C2" w:rsidRPr="00FB2F11" w:rsidRDefault="000A47DB" w:rsidP="000A47DB">
            <w:pPr>
              <w:pStyle w:val="Ttulo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B2F1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APRUEBA 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15F64C0D" w14:textId="77777777" w:rsidR="009703C2" w:rsidRPr="00FB2F11" w:rsidRDefault="009703C2" w:rsidP="00B066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2F11"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4D0414D" w14:textId="77777777" w:rsidR="009703C2" w:rsidRPr="00FB2F11" w:rsidRDefault="009703C2" w:rsidP="00B066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2F11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9703C2" w:rsidRPr="006E2F7F" w14:paraId="3D78ED5F" w14:textId="77777777" w:rsidTr="00FB2F11">
        <w:trPr>
          <w:trHeight w:val="528"/>
        </w:trPr>
        <w:tc>
          <w:tcPr>
            <w:tcW w:w="4673" w:type="dxa"/>
            <w:shd w:val="clear" w:color="auto" w:fill="FFFFFF" w:themeFill="background1"/>
          </w:tcPr>
          <w:p w14:paraId="4D4C1ADB" w14:textId="77777777" w:rsidR="00FB2F11" w:rsidRPr="00FB2F11" w:rsidRDefault="009703C2" w:rsidP="00FB2F11">
            <w:pPr>
              <w:pStyle w:val="Ttulo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F5C1F90" w14:textId="3CC0D8DB" w:rsidR="00FB2F11" w:rsidRPr="00FB2F11" w:rsidRDefault="00FB2F11" w:rsidP="00FB2F11">
            <w:pPr>
              <w:pStyle w:val="Ttulo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B2F11">
              <w:rPr>
                <w:rFonts w:ascii="Calibri" w:hAnsi="Calibri" w:cs="Calibri"/>
                <w:color w:val="auto"/>
                <w:sz w:val="22"/>
                <w:szCs w:val="22"/>
              </w:rPr>
              <w:t>Nombre: ________________________________</w:t>
            </w:r>
          </w:p>
          <w:p w14:paraId="17DD9DA2" w14:textId="77777777" w:rsidR="00FB2F11" w:rsidRPr="00FB2F11" w:rsidRDefault="00FB2F11" w:rsidP="00FB2F1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D8C625B" w14:textId="382AF593" w:rsidR="00591E24" w:rsidRPr="00FB2F11" w:rsidRDefault="00FB2F11" w:rsidP="00FB2F11">
            <w:pPr>
              <w:rPr>
                <w:rFonts w:ascii="Calibri" w:hAnsi="Calibri" w:cs="Calibri"/>
                <w:sz w:val="22"/>
                <w:szCs w:val="22"/>
              </w:rPr>
            </w:pPr>
            <w:r w:rsidRPr="00FB2F11">
              <w:rPr>
                <w:rFonts w:ascii="Calibri" w:hAnsi="Calibri" w:cs="Calibri"/>
                <w:sz w:val="22"/>
                <w:szCs w:val="22"/>
              </w:rPr>
              <w:t>Cargo: __________________________________</w:t>
            </w:r>
          </w:p>
          <w:p w14:paraId="35F8373B" w14:textId="044A32D2" w:rsidR="00FB2F11" w:rsidRPr="00591E24" w:rsidRDefault="00FB2F11" w:rsidP="00FB2F11"/>
        </w:tc>
        <w:tc>
          <w:tcPr>
            <w:tcW w:w="3169" w:type="dxa"/>
            <w:shd w:val="clear" w:color="auto" w:fill="FFFFFF" w:themeFill="background1"/>
          </w:tcPr>
          <w:p w14:paraId="0E6B9C2B" w14:textId="77777777" w:rsidR="009703C2" w:rsidRPr="006E2F7F" w:rsidRDefault="009703C2" w:rsidP="00B06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5152C6E8" w14:textId="77777777" w:rsidR="009703C2" w:rsidRPr="006E2F7F" w:rsidRDefault="009703C2" w:rsidP="00B06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58F57" w14:textId="77777777" w:rsidR="009703C2" w:rsidRPr="006E2F7F" w:rsidRDefault="009703C2" w:rsidP="00B06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27A4E" w14:textId="77777777" w:rsidR="003D4768" w:rsidRDefault="003D4768" w:rsidP="00B103EF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095"/>
      </w:tblGrid>
      <w:tr w:rsidR="00390E03" w:rsidRPr="008950B4" w14:paraId="184EE4D6" w14:textId="77777777" w:rsidTr="00FB2F11">
        <w:trPr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4EB53213" w14:textId="19FFE6C6" w:rsidR="00390E03" w:rsidRPr="008950B4" w:rsidRDefault="00390E03" w:rsidP="00FB2F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0B4">
              <w:rPr>
                <w:rFonts w:asciiTheme="minorHAnsi" w:hAnsiTheme="minorHAnsi"/>
                <w:b/>
                <w:sz w:val="22"/>
                <w:szCs w:val="22"/>
              </w:rPr>
              <w:t xml:space="preserve">Observaciones </w:t>
            </w:r>
            <w:r w:rsidR="00F3798F" w:rsidRPr="00FB2F11">
              <w:rPr>
                <w:rFonts w:asciiTheme="minorHAnsi" w:hAnsiTheme="minorHAnsi"/>
                <w:b/>
                <w:sz w:val="22"/>
                <w:szCs w:val="22"/>
              </w:rPr>
              <w:t>Comité de Evaluación CIECYT</w:t>
            </w:r>
            <w:r w:rsidR="00FB2F11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FB2F11" w:rsidRPr="00FB2F11">
              <w:rPr>
                <w:rFonts w:asciiTheme="minorHAnsi" w:hAnsiTheme="minorHAnsi"/>
                <w:b/>
                <w:sz w:val="22"/>
                <w:szCs w:val="22"/>
              </w:rPr>
              <w:t>presidente</w:t>
            </w:r>
          </w:p>
        </w:tc>
      </w:tr>
      <w:tr w:rsidR="00390E03" w14:paraId="4621D3AB" w14:textId="77777777" w:rsidTr="00FB2F11">
        <w:trPr>
          <w:jc w:val="center"/>
        </w:trPr>
        <w:tc>
          <w:tcPr>
            <w:tcW w:w="9776" w:type="dxa"/>
            <w:gridSpan w:val="2"/>
          </w:tcPr>
          <w:p w14:paraId="25ADA8BB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2ED040" w14:textId="57D37E8D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AABF7D" w14:textId="77777777" w:rsidR="00FB2F11" w:rsidRDefault="00FB2F11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77F56E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5115DA" w14:textId="77777777" w:rsidR="00FB2F11" w:rsidRDefault="00FB2F11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7D136" w14:textId="040F4EDD" w:rsidR="00FB2F11" w:rsidRDefault="00FB2F11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0E03" w14:paraId="4922DA15" w14:textId="77777777" w:rsidTr="00FB2F11">
        <w:trPr>
          <w:trHeight w:val="29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AC212CD" w14:textId="38E38BF3" w:rsidR="00390E03" w:rsidRPr="008950B4" w:rsidRDefault="00390E03" w:rsidP="005B26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. Bo. </w:t>
            </w:r>
            <w:r w:rsidR="00F3798F" w:rsidRPr="00FB2F11">
              <w:rPr>
                <w:rFonts w:ascii="Calibri" w:hAnsi="Calibri" w:cs="Calibri"/>
                <w:b/>
                <w:sz w:val="22"/>
                <w:szCs w:val="22"/>
              </w:rPr>
              <w:t>Comité de Evaluación CIECYT</w:t>
            </w:r>
          </w:p>
        </w:tc>
        <w:tc>
          <w:tcPr>
            <w:tcW w:w="6095" w:type="dxa"/>
          </w:tcPr>
          <w:p w14:paraId="2623DEB0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086D2E" w14:textId="77777777" w:rsidR="00390E03" w:rsidRPr="00FB2F11" w:rsidRDefault="00390E03" w:rsidP="00B103EF">
      <w:pPr>
        <w:rPr>
          <w:rFonts w:ascii="Calibri" w:hAnsi="Calibri" w:cs="Calibri"/>
          <w:sz w:val="22"/>
          <w:szCs w:val="22"/>
        </w:rPr>
      </w:pPr>
    </w:p>
    <w:p w14:paraId="516D23C0" w14:textId="6A655657" w:rsidR="00F272FF" w:rsidRPr="00FB2F11" w:rsidRDefault="009B3963" w:rsidP="00B103EF">
      <w:pPr>
        <w:rPr>
          <w:rFonts w:ascii="Calibri" w:hAnsi="Calibri" w:cs="Calibri"/>
          <w:sz w:val="22"/>
          <w:szCs w:val="22"/>
        </w:rPr>
      </w:pPr>
      <w:r w:rsidRPr="00FB2F11">
        <w:rPr>
          <w:rFonts w:ascii="Calibri" w:hAnsi="Calibri" w:cs="Calibri"/>
          <w:b/>
          <w:sz w:val="22"/>
          <w:szCs w:val="22"/>
        </w:rPr>
        <w:t>Anexar</w:t>
      </w:r>
      <w:r w:rsidR="008E296D" w:rsidRPr="00FB2F11">
        <w:rPr>
          <w:rFonts w:ascii="Calibri" w:hAnsi="Calibri" w:cs="Calibri"/>
          <w:sz w:val="22"/>
          <w:szCs w:val="22"/>
        </w:rPr>
        <w:t>:</w:t>
      </w:r>
      <w:r w:rsidRPr="00FB2F11">
        <w:rPr>
          <w:rFonts w:ascii="Calibri" w:hAnsi="Calibri" w:cs="Calibri"/>
          <w:sz w:val="22"/>
          <w:szCs w:val="22"/>
        </w:rPr>
        <w:t xml:space="preserve"> acta de</w:t>
      </w:r>
      <w:r w:rsidR="008E296D" w:rsidRPr="00FB2F11">
        <w:rPr>
          <w:rFonts w:ascii="Calibri" w:hAnsi="Calibri" w:cs="Calibri"/>
          <w:sz w:val="22"/>
          <w:szCs w:val="22"/>
        </w:rPr>
        <w:t xml:space="preserve"> </w:t>
      </w:r>
      <w:r w:rsidR="00FB2F11" w:rsidRPr="00FB2F11">
        <w:rPr>
          <w:rFonts w:ascii="Calibri" w:hAnsi="Calibri" w:cs="Calibri"/>
          <w:sz w:val="22"/>
          <w:szCs w:val="22"/>
        </w:rPr>
        <w:t>aprobación c</w:t>
      </w:r>
      <w:r w:rsidR="00F3798F" w:rsidRPr="00FB2F11">
        <w:rPr>
          <w:rFonts w:ascii="Calibri" w:hAnsi="Calibri" w:cs="Calibri"/>
          <w:b/>
          <w:sz w:val="22"/>
          <w:szCs w:val="22"/>
        </w:rPr>
        <w:t xml:space="preserve">omité de </w:t>
      </w:r>
      <w:r w:rsidR="00FB2F11" w:rsidRPr="00FB2F11">
        <w:rPr>
          <w:rFonts w:ascii="Calibri" w:hAnsi="Calibri" w:cs="Calibri"/>
          <w:b/>
          <w:sz w:val="22"/>
          <w:szCs w:val="22"/>
        </w:rPr>
        <w:t>e</w:t>
      </w:r>
      <w:r w:rsidR="00F3798F" w:rsidRPr="00FB2F11">
        <w:rPr>
          <w:rFonts w:ascii="Calibri" w:hAnsi="Calibri" w:cs="Calibri"/>
          <w:b/>
          <w:sz w:val="22"/>
          <w:szCs w:val="22"/>
        </w:rPr>
        <w:t>valuación CIECYT</w:t>
      </w:r>
    </w:p>
    <w:sectPr w:rsidR="00F272FF" w:rsidRPr="00FB2F11" w:rsidSect="00591E2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0B4C" w14:textId="77777777" w:rsidR="00726EE2" w:rsidRDefault="00726EE2" w:rsidP="00B0799D">
      <w:r>
        <w:separator/>
      </w:r>
    </w:p>
  </w:endnote>
  <w:endnote w:type="continuationSeparator" w:id="0">
    <w:p w14:paraId="4C33D47B" w14:textId="77777777" w:rsidR="00726EE2" w:rsidRDefault="00726EE2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4D1F" w14:textId="74AEA0F4" w:rsidR="005B2695" w:rsidRDefault="005B2695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7040" w14:textId="77777777" w:rsidR="00726EE2" w:rsidRDefault="00726EE2" w:rsidP="00B0799D">
      <w:r>
        <w:separator/>
      </w:r>
    </w:p>
  </w:footnote>
  <w:footnote w:type="continuationSeparator" w:id="0">
    <w:p w14:paraId="6C539E41" w14:textId="77777777" w:rsidR="00726EE2" w:rsidRDefault="00726EE2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5953"/>
      <w:gridCol w:w="1995"/>
    </w:tblGrid>
    <w:tr w:rsidR="005B2695" w:rsidRPr="00563E00" w14:paraId="74E3AE1F" w14:textId="77777777" w:rsidTr="008E296D">
      <w:trPr>
        <w:trHeight w:val="693"/>
        <w:jc w:val="center"/>
      </w:trPr>
      <w:tc>
        <w:tcPr>
          <w:tcW w:w="1980" w:type="dxa"/>
          <w:vMerge w:val="restart"/>
        </w:tcPr>
        <w:p w14:paraId="2D3AA69E" w14:textId="77777777" w:rsidR="005B2695" w:rsidRPr="00563E00" w:rsidRDefault="005B2695" w:rsidP="00F65767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6694E8A4" wp14:editId="2EEBD787">
                <wp:simplePos x="0" y="0"/>
                <wp:positionH relativeFrom="margin">
                  <wp:posOffset>1778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5" name="Ima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3E16BDB6" w14:textId="77777777" w:rsidR="005B2695" w:rsidRPr="00350B1C" w:rsidRDefault="005B2695" w:rsidP="00F65767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1995" w:type="dxa"/>
          <w:vAlign w:val="center"/>
        </w:tcPr>
        <w:p w14:paraId="78552119" w14:textId="1AECB89A" w:rsidR="005B2695" w:rsidRPr="00350B1C" w:rsidRDefault="005B2695" w:rsidP="00F65767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15261F">
            <w:rPr>
              <w:rFonts w:ascii="Calibri" w:hAnsi="Calibri" w:cs="Calibri"/>
              <w:bCs/>
              <w:sz w:val="22"/>
              <w:szCs w:val="22"/>
              <w:lang w:val="en-US"/>
            </w:rPr>
            <w:t>F-PYS-002</w:t>
          </w:r>
        </w:p>
      </w:tc>
    </w:tr>
    <w:tr w:rsidR="005B2695" w:rsidRPr="00450306" w14:paraId="72237A35" w14:textId="77777777" w:rsidTr="008E296D">
      <w:trPr>
        <w:trHeight w:val="559"/>
        <w:jc w:val="center"/>
      </w:trPr>
      <w:tc>
        <w:tcPr>
          <w:tcW w:w="1980" w:type="dxa"/>
          <w:vMerge/>
        </w:tcPr>
        <w:p w14:paraId="5D9BC6C8" w14:textId="77777777" w:rsidR="005B2695" w:rsidRPr="00563E00" w:rsidRDefault="005B2695" w:rsidP="00F65767">
          <w:pPr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3C25D9AC" w14:textId="77777777" w:rsidR="005B2695" w:rsidRPr="00350B1C" w:rsidRDefault="005B2695" w:rsidP="00F65767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1995" w:type="dxa"/>
          <w:vAlign w:val="center"/>
        </w:tcPr>
        <w:p w14:paraId="4D4447A4" w14:textId="77777777" w:rsidR="008E296D" w:rsidRPr="008E296D" w:rsidRDefault="008E296D" w:rsidP="008E296D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E296D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8E296D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4C26EDA" w14:textId="4F7D48AD" w:rsidR="005B2695" w:rsidRPr="00350B1C" w:rsidRDefault="008E296D" w:rsidP="008E296D">
          <w:pPr>
            <w:rPr>
              <w:rFonts w:ascii="Calibri" w:hAnsi="Calibri"/>
              <w:bCs/>
              <w:sz w:val="22"/>
              <w:szCs w:val="22"/>
            </w:rPr>
          </w:pPr>
          <w:r w:rsidRPr="008E296D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8E296D">
            <w:rPr>
              <w:rFonts w:ascii="Calibri" w:hAnsi="Calibri"/>
              <w:sz w:val="22"/>
              <w:szCs w:val="22"/>
              <w:lang w:val="es-CO"/>
            </w:rPr>
            <w:t>04-06-2021</w:t>
          </w:r>
        </w:p>
      </w:tc>
    </w:tr>
    <w:tr w:rsidR="005B2695" w:rsidRPr="00563E00" w14:paraId="78C988E0" w14:textId="77777777" w:rsidTr="008E296D">
      <w:trPr>
        <w:trHeight w:val="563"/>
        <w:jc w:val="center"/>
      </w:trPr>
      <w:tc>
        <w:tcPr>
          <w:tcW w:w="1980" w:type="dxa"/>
          <w:vMerge/>
        </w:tcPr>
        <w:p w14:paraId="56143B5D" w14:textId="77777777" w:rsidR="005B2695" w:rsidRPr="00563E00" w:rsidRDefault="005B2695" w:rsidP="00F65767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61363F37" w14:textId="0125DAE6" w:rsidR="005B2695" w:rsidRPr="00784F44" w:rsidRDefault="008E296D" w:rsidP="0014024B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</w:t>
          </w:r>
        </w:p>
      </w:tc>
      <w:tc>
        <w:tcPr>
          <w:tcW w:w="1995" w:type="dxa"/>
          <w:vAlign w:val="center"/>
        </w:tcPr>
        <w:p w14:paraId="7924186A" w14:textId="58CC2887" w:rsidR="005B2695" w:rsidRPr="00350B1C" w:rsidRDefault="005B2695" w:rsidP="00F65767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594021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5B2695" w:rsidRPr="00A3632F" w:rsidRDefault="005B2695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5B2695" w:rsidRPr="00563E00" w14:paraId="2190F49F" w14:textId="77777777" w:rsidTr="008E296D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3219C46A" w14:textId="50BBF900" w:rsidR="005B2695" w:rsidRPr="008E296D" w:rsidRDefault="005B2695" w:rsidP="008E296D">
          <w:pPr>
            <w:rPr>
              <w:rFonts w:ascii="Calibri" w:hAnsi="Calibri" w:cs="Calibri"/>
              <w:b/>
              <w:sz w:val="22"/>
              <w:szCs w:val="22"/>
            </w:rPr>
          </w:pPr>
          <w:r w:rsidRPr="008E296D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8E296D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15261F">
            <w:rPr>
              <w:rFonts w:ascii="Calibri" w:hAnsi="Calibri" w:cs="Calibri"/>
              <w:bCs/>
              <w:sz w:val="22"/>
              <w:szCs w:val="22"/>
              <w:lang w:val="en-US"/>
            </w:rPr>
            <w:t>F-PYS-002</w:t>
          </w:r>
        </w:p>
      </w:tc>
    </w:tr>
    <w:tr w:rsidR="005B2695" w:rsidRPr="00450306" w14:paraId="754EB910" w14:textId="77777777" w:rsidTr="008E296D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5B2695" w:rsidRPr="008E296D" w:rsidRDefault="005B2695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E296D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8E296D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7A52E710" w:rsidR="005B2695" w:rsidRPr="008E296D" w:rsidRDefault="005B2695" w:rsidP="008E296D">
          <w:pPr>
            <w:rPr>
              <w:rFonts w:ascii="Calibri" w:hAnsi="Calibri"/>
              <w:bCs/>
              <w:sz w:val="22"/>
              <w:szCs w:val="22"/>
            </w:rPr>
          </w:pPr>
          <w:r w:rsidRPr="008E296D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E296D" w:rsidRPr="008E296D">
            <w:rPr>
              <w:rFonts w:ascii="Calibri" w:hAnsi="Calibri"/>
              <w:sz w:val="22"/>
              <w:szCs w:val="22"/>
              <w:lang w:val="es-CO"/>
            </w:rPr>
            <w:t>04-06-</w:t>
          </w:r>
          <w:r w:rsidRPr="008E296D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5B2695" w:rsidRPr="00563E00" w14:paraId="60A8E329" w14:textId="77777777" w:rsidTr="008E296D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5B2695" w:rsidRPr="00563E00" w:rsidRDefault="005B2695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478F773E" w:rsidR="005B2695" w:rsidRPr="00784F44" w:rsidRDefault="008E296D" w:rsidP="00016F8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S</w:t>
          </w:r>
        </w:p>
      </w:tc>
      <w:tc>
        <w:tcPr>
          <w:tcW w:w="2136" w:type="dxa"/>
          <w:vAlign w:val="center"/>
        </w:tcPr>
        <w:p w14:paraId="17A2EE9E" w14:textId="0A07DA42" w:rsidR="005B2695" w:rsidRPr="00350B1C" w:rsidRDefault="005B2695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15261F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5B2695" w:rsidRDefault="005B26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591E24" w:rsidRPr="000B5CE2" w14:paraId="37920CC2" w14:textId="77777777" w:rsidTr="00B53380">
      <w:trPr>
        <w:trHeight w:val="422"/>
        <w:jc w:val="center"/>
      </w:trPr>
      <w:tc>
        <w:tcPr>
          <w:tcW w:w="2496" w:type="dxa"/>
          <w:vMerge w:val="restart"/>
        </w:tcPr>
        <w:p w14:paraId="1D2C0568" w14:textId="77777777" w:rsidR="00591E24" w:rsidRPr="000B5CE2" w:rsidRDefault="00591E24" w:rsidP="00591E24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5888" behindDoc="0" locked="0" layoutInCell="1" allowOverlap="1" wp14:anchorId="7160477D" wp14:editId="15A37DEC">
                <wp:simplePos x="0" y="0"/>
                <wp:positionH relativeFrom="column">
                  <wp:posOffset>1270</wp:posOffset>
                </wp:positionH>
                <wp:positionV relativeFrom="paragraph">
                  <wp:posOffset>2152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D83109" w14:textId="77777777" w:rsidR="00591E24" w:rsidRPr="000B5CE2" w:rsidRDefault="00591E24" w:rsidP="00591E24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4CDE0055" w14:textId="77777777" w:rsidR="00591E24" w:rsidRPr="000B5CE2" w:rsidRDefault="00591E24" w:rsidP="00591E2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7BBFA374" w14:textId="0A1843D1" w:rsidR="00591E24" w:rsidRPr="000B5CE2" w:rsidRDefault="00591E24" w:rsidP="00591E24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1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8</w:t>
          </w:r>
        </w:p>
        <w:p w14:paraId="01EE8C89" w14:textId="77777777" w:rsidR="00591E24" w:rsidRPr="000B5CE2" w:rsidRDefault="00591E24" w:rsidP="00591E24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591E24" w:rsidRPr="000B5CE2" w14:paraId="411755AD" w14:textId="77777777" w:rsidTr="00B53380">
      <w:trPr>
        <w:trHeight w:val="428"/>
        <w:jc w:val="center"/>
      </w:trPr>
      <w:tc>
        <w:tcPr>
          <w:tcW w:w="2496" w:type="dxa"/>
          <w:vMerge/>
        </w:tcPr>
        <w:p w14:paraId="79002FAA" w14:textId="77777777" w:rsidR="00591E24" w:rsidRPr="000B5CE2" w:rsidRDefault="00591E24" w:rsidP="00591E24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17317EA7" w14:textId="2DA2CA2C" w:rsidR="00591E24" w:rsidRPr="000B5CE2" w:rsidRDefault="00591E24" w:rsidP="00591E24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60D483BD" w14:textId="77777777" w:rsidR="00591E24" w:rsidRPr="000B5CE2" w:rsidRDefault="00591E24" w:rsidP="00591E24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53CED6E8" w14:textId="77777777" w:rsidR="00591E24" w:rsidRPr="000B5CE2" w:rsidRDefault="00591E24" w:rsidP="00591E24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591E24" w:rsidRPr="000B5CE2" w14:paraId="6BCEA36C" w14:textId="77777777" w:rsidTr="00B53380">
      <w:trPr>
        <w:trHeight w:val="436"/>
        <w:jc w:val="center"/>
      </w:trPr>
      <w:tc>
        <w:tcPr>
          <w:tcW w:w="2496" w:type="dxa"/>
          <w:vMerge/>
        </w:tcPr>
        <w:p w14:paraId="373EAE0E" w14:textId="77777777" w:rsidR="00591E24" w:rsidRPr="000B5CE2" w:rsidRDefault="00591E24" w:rsidP="00591E24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7AA8319D" w14:textId="7731825F" w:rsidR="00591E24" w:rsidRPr="000B5CE2" w:rsidRDefault="00591E24" w:rsidP="00591E24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 w:rsidR="00DD5BDF">
            <w:rPr>
              <w:rFonts w:asciiTheme="minorHAnsi" w:hAnsiTheme="minorHAnsi" w:cs="Calibri"/>
              <w:sz w:val="22"/>
              <w:szCs w:val="22"/>
            </w:rPr>
            <w:t xml:space="preserve">PARA </w:t>
          </w:r>
          <w:r>
            <w:rPr>
              <w:rFonts w:asciiTheme="minorHAnsi" w:hAnsiTheme="minorHAnsi" w:cs="Calibri"/>
              <w:sz w:val="22"/>
              <w:szCs w:val="22"/>
            </w:rPr>
            <w:t>ESTUDIANTE</w:t>
          </w:r>
          <w:r w:rsidR="00DD5BDF">
            <w:rPr>
              <w:rFonts w:asciiTheme="minorHAnsi" w:hAnsiTheme="minorHAnsi" w:cs="Calibri"/>
              <w:sz w:val="22"/>
              <w:szCs w:val="22"/>
            </w:rPr>
            <w:t>S</w:t>
          </w:r>
        </w:p>
      </w:tc>
      <w:tc>
        <w:tcPr>
          <w:tcW w:w="2029" w:type="dxa"/>
          <w:vAlign w:val="center"/>
        </w:tcPr>
        <w:p w14:paraId="21844EC5" w14:textId="77777777" w:rsidR="00591E24" w:rsidRPr="000B5CE2" w:rsidRDefault="00591E24" w:rsidP="00591E24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0F957BC0" w14:textId="77777777" w:rsidR="00591E24" w:rsidRDefault="00591E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770B"/>
    <w:rsid w:val="00016F80"/>
    <w:rsid w:val="00030200"/>
    <w:rsid w:val="00031B0F"/>
    <w:rsid w:val="00047E25"/>
    <w:rsid w:val="00061815"/>
    <w:rsid w:val="000A47DB"/>
    <w:rsid w:val="000D22DC"/>
    <w:rsid w:val="000D5788"/>
    <w:rsid w:val="000F4FE6"/>
    <w:rsid w:val="001114A4"/>
    <w:rsid w:val="001118E6"/>
    <w:rsid w:val="0014024B"/>
    <w:rsid w:val="00143FEF"/>
    <w:rsid w:val="0015261F"/>
    <w:rsid w:val="001755B5"/>
    <w:rsid w:val="00190807"/>
    <w:rsid w:val="00194961"/>
    <w:rsid w:val="001B0DA0"/>
    <w:rsid w:val="001B6280"/>
    <w:rsid w:val="001D2CE2"/>
    <w:rsid w:val="00260BB2"/>
    <w:rsid w:val="00295519"/>
    <w:rsid w:val="002B29D1"/>
    <w:rsid w:val="002F345C"/>
    <w:rsid w:val="00311F89"/>
    <w:rsid w:val="00350211"/>
    <w:rsid w:val="00350B1C"/>
    <w:rsid w:val="00357613"/>
    <w:rsid w:val="00390E03"/>
    <w:rsid w:val="00394442"/>
    <w:rsid w:val="0039721E"/>
    <w:rsid w:val="003A1EDE"/>
    <w:rsid w:val="003C4E90"/>
    <w:rsid w:val="003D2DDB"/>
    <w:rsid w:val="003D4768"/>
    <w:rsid w:val="003F3DFE"/>
    <w:rsid w:val="003F6144"/>
    <w:rsid w:val="00405E75"/>
    <w:rsid w:val="0044434F"/>
    <w:rsid w:val="00445ECB"/>
    <w:rsid w:val="00490F33"/>
    <w:rsid w:val="004A455C"/>
    <w:rsid w:val="004A69C5"/>
    <w:rsid w:val="004E4C4A"/>
    <w:rsid w:val="00513DE4"/>
    <w:rsid w:val="00554EB3"/>
    <w:rsid w:val="005563F9"/>
    <w:rsid w:val="00556702"/>
    <w:rsid w:val="00564EB0"/>
    <w:rsid w:val="0056583D"/>
    <w:rsid w:val="00570A68"/>
    <w:rsid w:val="005858EC"/>
    <w:rsid w:val="00591E24"/>
    <w:rsid w:val="00594021"/>
    <w:rsid w:val="005968E9"/>
    <w:rsid w:val="005B2695"/>
    <w:rsid w:val="0062179F"/>
    <w:rsid w:val="00636AA6"/>
    <w:rsid w:val="00642370"/>
    <w:rsid w:val="00655053"/>
    <w:rsid w:val="006876E2"/>
    <w:rsid w:val="006D6876"/>
    <w:rsid w:val="006E2F7F"/>
    <w:rsid w:val="006F0D23"/>
    <w:rsid w:val="00725DAC"/>
    <w:rsid w:val="00726EE2"/>
    <w:rsid w:val="007335D8"/>
    <w:rsid w:val="007536E4"/>
    <w:rsid w:val="00754615"/>
    <w:rsid w:val="0077479E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B5945"/>
    <w:rsid w:val="008D2461"/>
    <w:rsid w:val="008D35BD"/>
    <w:rsid w:val="008E296D"/>
    <w:rsid w:val="008E58CC"/>
    <w:rsid w:val="008F55E0"/>
    <w:rsid w:val="00901426"/>
    <w:rsid w:val="0090314F"/>
    <w:rsid w:val="00925CF4"/>
    <w:rsid w:val="00950A2B"/>
    <w:rsid w:val="009549CD"/>
    <w:rsid w:val="009703C2"/>
    <w:rsid w:val="00975352"/>
    <w:rsid w:val="00982938"/>
    <w:rsid w:val="009B3963"/>
    <w:rsid w:val="009B4C56"/>
    <w:rsid w:val="009F4FBE"/>
    <w:rsid w:val="00A0411C"/>
    <w:rsid w:val="00A14005"/>
    <w:rsid w:val="00A3632F"/>
    <w:rsid w:val="00A448D9"/>
    <w:rsid w:val="00A63D75"/>
    <w:rsid w:val="00A91D0F"/>
    <w:rsid w:val="00AC696D"/>
    <w:rsid w:val="00AE1CC3"/>
    <w:rsid w:val="00B0799D"/>
    <w:rsid w:val="00B07D77"/>
    <w:rsid w:val="00B103EF"/>
    <w:rsid w:val="00B132FE"/>
    <w:rsid w:val="00B4442B"/>
    <w:rsid w:val="00BA66C5"/>
    <w:rsid w:val="00BD0AA0"/>
    <w:rsid w:val="00C049DC"/>
    <w:rsid w:val="00C0543B"/>
    <w:rsid w:val="00C07C03"/>
    <w:rsid w:val="00C13CFB"/>
    <w:rsid w:val="00C203B1"/>
    <w:rsid w:val="00C209B5"/>
    <w:rsid w:val="00C2402B"/>
    <w:rsid w:val="00C51B9F"/>
    <w:rsid w:val="00C57D57"/>
    <w:rsid w:val="00C64993"/>
    <w:rsid w:val="00C80391"/>
    <w:rsid w:val="00CC4552"/>
    <w:rsid w:val="00D07329"/>
    <w:rsid w:val="00D17A74"/>
    <w:rsid w:val="00D42F2B"/>
    <w:rsid w:val="00D5117C"/>
    <w:rsid w:val="00D5680E"/>
    <w:rsid w:val="00D66C8A"/>
    <w:rsid w:val="00D860B2"/>
    <w:rsid w:val="00D873F8"/>
    <w:rsid w:val="00D92F7B"/>
    <w:rsid w:val="00DD10E0"/>
    <w:rsid w:val="00DD5BDF"/>
    <w:rsid w:val="00E02C03"/>
    <w:rsid w:val="00E1369F"/>
    <w:rsid w:val="00E633B1"/>
    <w:rsid w:val="00E85BA0"/>
    <w:rsid w:val="00EC5D34"/>
    <w:rsid w:val="00ED2AA1"/>
    <w:rsid w:val="00ED36AF"/>
    <w:rsid w:val="00F02365"/>
    <w:rsid w:val="00F15E20"/>
    <w:rsid w:val="00F176BD"/>
    <w:rsid w:val="00F272FF"/>
    <w:rsid w:val="00F3798F"/>
    <w:rsid w:val="00F65767"/>
    <w:rsid w:val="00F82736"/>
    <w:rsid w:val="00F95A47"/>
    <w:rsid w:val="00FB2F11"/>
    <w:rsid w:val="00FD3B00"/>
    <w:rsid w:val="00FE2F73"/>
    <w:rsid w:val="00FF24E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E6"/>
    <w:rsid w:val="00004223"/>
    <w:rsid w:val="000D735C"/>
    <w:rsid w:val="002843B3"/>
    <w:rsid w:val="0036505A"/>
    <w:rsid w:val="003E35E6"/>
    <w:rsid w:val="004708B1"/>
    <w:rsid w:val="006A6162"/>
    <w:rsid w:val="00705791"/>
    <w:rsid w:val="007748A8"/>
    <w:rsid w:val="00873561"/>
    <w:rsid w:val="008B4D8F"/>
    <w:rsid w:val="00A77B5D"/>
    <w:rsid w:val="00C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E27357181042C3BAB77D3E05336562">
    <w:name w:val="F8E27357181042C3BAB77D3E05336562"/>
    <w:rsid w:val="003E35E6"/>
  </w:style>
  <w:style w:type="paragraph" w:customStyle="1" w:styleId="D98F0A15FA0F45C6B8555D4BA054FBDB">
    <w:name w:val="D98F0A15FA0F45C6B8555D4BA054FBDB"/>
    <w:rsid w:val="003E35E6"/>
  </w:style>
  <w:style w:type="character" w:styleId="Textodelmarcadordeposicin">
    <w:name w:val="Placeholder Text"/>
    <w:basedOn w:val="Fuentedeprrafopredeter"/>
    <w:uiPriority w:val="99"/>
    <w:semiHidden/>
    <w:rsid w:val="00470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B25C-9798-478C-ACAA-4B6A094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ortNeyraLopez</cp:lastModifiedBy>
  <cp:revision>13</cp:revision>
  <dcterms:created xsi:type="dcterms:W3CDTF">2021-06-04T19:18:00Z</dcterms:created>
  <dcterms:modified xsi:type="dcterms:W3CDTF">2026-06-30T22:20:00Z</dcterms:modified>
</cp:coreProperties>
</file>